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14DB" w14:textId="1C3E2BA9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  <w:r w:rsidRPr="0018310C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6C5D7FF8" wp14:editId="181DC14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341755" cy="1375410"/>
            <wp:effectExtent l="0" t="0" r="0" b="0"/>
            <wp:wrapTight wrapText="bothSides">
              <wp:wrapPolygon edited="0">
                <wp:start x="0" y="0"/>
                <wp:lineTo x="0" y="21241"/>
                <wp:lineTo x="21160" y="21241"/>
                <wp:lineTo x="21160" y="0"/>
                <wp:lineTo x="0" y="0"/>
              </wp:wrapPolygon>
            </wp:wrapTight>
            <wp:docPr id="269756996" name="Picture 3" descr="A star with a colorfu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56996" name="Picture 3" descr="A star with a colorful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1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FADF43" wp14:editId="5152A8A4">
                <wp:simplePos x="0" y="0"/>
                <wp:positionH relativeFrom="margin">
                  <wp:posOffset>1552575</wp:posOffset>
                </wp:positionH>
                <wp:positionV relativeFrom="paragraph">
                  <wp:posOffset>0</wp:posOffset>
                </wp:positionV>
                <wp:extent cx="4781550" cy="1257300"/>
                <wp:effectExtent l="0" t="0" r="0" b="0"/>
                <wp:wrapSquare wrapText="bothSides"/>
                <wp:docPr id="2038762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F692" w14:textId="77777777" w:rsidR="002479FB" w:rsidRPr="00DC42E8" w:rsidRDefault="002479FB" w:rsidP="002479F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42E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2026 Ohio Grand Chapter</w:t>
                            </w:r>
                          </w:p>
                          <w:p w14:paraId="2559FBCF" w14:textId="42E258A3" w:rsidR="002479FB" w:rsidRPr="00DC42E8" w:rsidRDefault="002479FB" w:rsidP="002479FB">
                            <w:pPr>
                              <w:tabs>
                                <w:tab w:val="left" w:pos="1110"/>
                                <w:tab w:val="center" w:pos="6607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42E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"</w:t>
                            </w:r>
                            <w:r w:rsidRPr="00DC42E8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aith is the Fabric"</w:t>
                            </w:r>
                            <w:r w:rsidRPr="00DC42E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  <w:r w:rsidR="00DC42E8" w:rsidRPr="00DC42E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Grand Banquet</w:t>
                            </w:r>
                          </w:p>
                          <w:p w14:paraId="335132FB" w14:textId="2B685B40" w:rsidR="00DC42E8" w:rsidRPr="00DC42E8" w:rsidRDefault="002479FB" w:rsidP="00DC42E8">
                            <w:pPr>
                              <w:tabs>
                                <w:tab w:val="left" w:pos="1545"/>
                                <w:tab w:val="center" w:pos="4800"/>
                              </w:tabs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C42E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eptember 2</w:t>
                            </w:r>
                            <w:r w:rsidR="00DC42E8" w:rsidRPr="00DC42E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6</w:t>
                            </w:r>
                            <w:r w:rsidRPr="00DC42E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, 2026</w:t>
                            </w:r>
                            <w:r w:rsidR="00DC42E8" w:rsidRPr="00DC42E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– 6:30 P.M. </w:t>
                            </w:r>
                            <w:r w:rsidR="00DC42E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br/>
                            </w:r>
                            <w:r w:rsidR="00DC42E8" w:rsidRPr="00DC42E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oors open at 5:45</w:t>
                            </w:r>
                          </w:p>
                          <w:p w14:paraId="12F2BCAF" w14:textId="77777777" w:rsidR="0025784B" w:rsidRPr="001724D7" w:rsidRDefault="0025784B" w:rsidP="002479FB">
                            <w:pPr>
                              <w:tabs>
                                <w:tab w:val="left" w:pos="1545"/>
                                <w:tab w:val="center" w:pos="4800"/>
                              </w:tabs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0016B4F6" w14:textId="77777777" w:rsidR="002479FB" w:rsidRDefault="002479FB" w:rsidP="00247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D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0;width:376.5pt;height:9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" stroked="f">
                <v:textbox>
                  <w:txbxContent>
                    <w:p w14:paraId="3122F692" w14:textId="77777777" w:rsidR="002479FB" w:rsidRPr="00DC42E8" w:rsidRDefault="002479FB" w:rsidP="002479F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DC42E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2026 Ohio Grand Chapter</w:t>
                      </w:r>
                    </w:p>
                    <w:p w14:paraId="2559FBCF" w14:textId="42E258A3" w:rsidR="002479FB" w:rsidRPr="00DC42E8" w:rsidRDefault="002479FB" w:rsidP="002479FB">
                      <w:pPr>
                        <w:tabs>
                          <w:tab w:val="left" w:pos="1110"/>
                          <w:tab w:val="center" w:pos="6607"/>
                        </w:tabs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DC42E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"</w:t>
                      </w:r>
                      <w:r w:rsidRPr="00DC42E8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aith is the Fabric"</w:t>
                      </w:r>
                      <w:r w:rsidRPr="00DC42E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  <w:r w:rsidR="00DC42E8" w:rsidRPr="00DC42E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Grand Banquet</w:t>
                      </w:r>
                    </w:p>
                    <w:p w14:paraId="335132FB" w14:textId="2B685B40" w:rsidR="00DC42E8" w:rsidRPr="00DC42E8" w:rsidRDefault="002479FB" w:rsidP="00DC42E8">
                      <w:pPr>
                        <w:tabs>
                          <w:tab w:val="left" w:pos="1545"/>
                          <w:tab w:val="center" w:pos="4800"/>
                        </w:tabs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C42E8">
                        <w:rPr>
                          <w:rFonts w:ascii="Arial Black" w:hAnsi="Arial Black"/>
                          <w:sz w:val="32"/>
                          <w:szCs w:val="32"/>
                        </w:rPr>
                        <w:t>September 2</w:t>
                      </w:r>
                      <w:r w:rsidR="00DC42E8" w:rsidRPr="00DC42E8">
                        <w:rPr>
                          <w:rFonts w:ascii="Arial Black" w:hAnsi="Arial Black"/>
                          <w:sz w:val="32"/>
                          <w:szCs w:val="32"/>
                        </w:rPr>
                        <w:t>6</w:t>
                      </w:r>
                      <w:r w:rsidRPr="00DC42E8">
                        <w:rPr>
                          <w:rFonts w:ascii="Arial Black" w:hAnsi="Arial Black"/>
                          <w:sz w:val="32"/>
                          <w:szCs w:val="32"/>
                        </w:rPr>
                        <w:t>, 2026</w:t>
                      </w:r>
                      <w:r w:rsidR="00DC42E8" w:rsidRPr="00DC42E8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– 6:30 P.M. </w:t>
                      </w:r>
                      <w:r w:rsidR="00DC42E8">
                        <w:rPr>
                          <w:rFonts w:ascii="Arial Black" w:hAnsi="Arial Black"/>
                          <w:sz w:val="32"/>
                          <w:szCs w:val="32"/>
                        </w:rPr>
                        <w:br/>
                      </w:r>
                      <w:r w:rsidR="00DC42E8" w:rsidRPr="00DC42E8">
                        <w:rPr>
                          <w:rFonts w:ascii="Arial Black" w:hAnsi="Arial Black"/>
                          <w:sz w:val="32"/>
                          <w:szCs w:val="32"/>
                        </w:rPr>
                        <w:t>Doors open at 5:45</w:t>
                      </w:r>
                    </w:p>
                    <w:p w14:paraId="12F2BCAF" w14:textId="77777777" w:rsidR="0025784B" w:rsidRPr="001724D7" w:rsidRDefault="0025784B" w:rsidP="002479FB">
                      <w:pPr>
                        <w:tabs>
                          <w:tab w:val="left" w:pos="1545"/>
                          <w:tab w:val="center" w:pos="4800"/>
                        </w:tabs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0016B4F6" w14:textId="77777777" w:rsidR="002479FB" w:rsidRDefault="002479FB" w:rsidP="002479FB"/>
                  </w:txbxContent>
                </v:textbox>
                <w10:wrap type="square" anchorx="margin"/>
              </v:shape>
            </w:pict>
          </mc:Fallback>
        </mc:AlternateContent>
      </w:r>
    </w:p>
    <w:p w14:paraId="43E505BB" w14:textId="576009F9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</w:p>
    <w:p w14:paraId="263E0905" w14:textId="77777777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</w:p>
    <w:p w14:paraId="7CC7F47A" w14:textId="58DC89EE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</w:p>
    <w:p w14:paraId="3EDA9C38" w14:textId="5774C222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</w:p>
    <w:p w14:paraId="3BE3FDD7" w14:textId="389D8EC9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</w:p>
    <w:p w14:paraId="473CB7F0" w14:textId="42885038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</w:p>
    <w:p w14:paraId="6D9DCFF2" w14:textId="77777777" w:rsidR="00BD07AB" w:rsidRDefault="00BD07AB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</w:p>
    <w:p w14:paraId="6BD85440" w14:textId="488D3E5A" w:rsidR="00E12B0C" w:rsidRPr="0018310C" w:rsidRDefault="008955EA" w:rsidP="00BF6C11">
      <w:pPr>
        <w:tabs>
          <w:tab w:val="left" w:pos="2709"/>
          <w:tab w:val="center" w:pos="5400"/>
        </w:tabs>
        <w:jc w:val="center"/>
        <w:rPr>
          <w:rFonts w:ascii="Arial" w:hAnsi="Arial" w:cs="Arial"/>
        </w:rPr>
      </w:pPr>
      <w:r w:rsidRPr="0018310C">
        <w:rPr>
          <w:rFonts w:ascii="Arial" w:hAnsi="Arial" w:cs="Arial"/>
        </w:rPr>
        <w:t>This form is for</w:t>
      </w:r>
      <w:r w:rsidR="00CA3C3B" w:rsidRPr="0018310C">
        <w:rPr>
          <w:rFonts w:ascii="Arial" w:hAnsi="Arial" w:cs="Arial"/>
        </w:rPr>
        <w:t xml:space="preserve"> printing</w:t>
      </w:r>
      <w:r w:rsidR="00CB410A" w:rsidRPr="0018310C">
        <w:rPr>
          <w:rFonts w:ascii="Arial" w:hAnsi="Arial" w:cs="Arial"/>
        </w:rPr>
        <w:t xml:space="preserve"> and</w:t>
      </w:r>
      <w:r w:rsidR="0055004D" w:rsidRPr="0018310C">
        <w:rPr>
          <w:rFonts w:ascii="Arial" w:hAnsi="Arial" w:cs="Arial"/>
        </w:rPr>
        <w:t xml:space="preserve"> </w:t>
      </w:r>
      <w:r w:rsidR="00CB410A" w:rsidRPr="0018310C">
        <w:rPr>
          <w:rFonts w:ascii="Arial" w:hAnsi="Arial" w:cs="Arial"/>
        </w:rPr>
        <w:t xml:space="preserve">mailing a check payment </w:t>
      </w:r>
      <w:r w:rsidR="00D75771" w:rsidRPr="0018310C">
        <w:rPr>
          <w:rFonts w:ascii="Arial" w:hAnsi="Arial" w:cs="Arial"/>
        </w:rPr>
        <w:t xml:space="preserve">for </w:t>
      </w:r>
      <w:r w:rsidR="00CF7EE0" w:rsidRPr="0018310C">
        <w:rPr>
          <w:rFonts w:ascii="Arial" w:hAnsi="Arial" w:cs="Arial"/>
        </w:rPr>
        <w:t>individual or multiple registrations</w:t>
      </w:r>
      <w:r w:rsidR="00E12B0C" w:rsidRPr="0018310C">
        <w:rPr>
          <w:rFonts w:ascii="Arial" w:hAnsi="Arial" w:cs="Arial"/>
        </w:rPr>
        <w:t xml:space="preserve"> for the Grand Banquet.</w:t>
      </w:r>
    </w:p>
    <w:p w14:paraId="1EF3CD6D" w14:textId="77777777" w:rsidR="00C1616F" w:rsidRPr="0018310C" w:rsidRDefault="00C1616F" w:rsidP="00A6440D">
      <w:pPr>
        <w:jc w:val="center"/>
        <w:rPr>
          <w:rFonts w:ascii="Arial" w:hAnsi="Arial" w:cs="Arial"/>
        </w:rPr>
      </w:pPr>
    </w:p>
    <w:p w14:paraId="6B16B7D2" w14:textId="19CBA3D9" w:rsidR="00D75771" w:rsidRDefault="00B122FD" w:rsidP="00D75771">
      <w:pPr>
        <w:jc w:val="center"/>
        <w:rPr>
          <w:rFonts w:ascii="Arial" w:hAnsi="Arial" w:cs="Arial"/>
        </w:rPr>
      </w:pPr>
      <w:r w:rsidRPr="0018310C">
        <w:rPr>
          <w:rFonts w:ascii="Arial" w:hAnsi="Arial" w:cs="Arial"/>
        </w:rPr>
        <w:t xml:space="preserve"> </w:t>
      </w:r>
      <w:r w:rsidR="00D75771" w:rsidRPr="0018310C">
        <w:rPr>
          <w:rFonts w:ascii="Arial" w:hAnsi="Arial" w:cs="Arial"/>
        </w:rPr>
        <w:t>Make your check or money order payable to Grand Chapter of Ohio, OES Inc.</w:t>
      </w:r>
    </w:p>
    <w:p w14:paraId="337939D6" w14:textId="56D89CAA" w:rsidR="00D75771" w:rsidRPr="0018310C" w:rsidRDefault="00D75771" w:rsidP="00567B80">
      <w:pPr>
        <w:jc w:val="center"/>
        <w:rPr>
          <w:rFonts w:ascii="Arial" w:hAnsi="Arial" w:cs="Arial"/>
          <w:sz w:val="18"/>
          <w:szCs w:val="18"/>
          <w:highlight w:val="yellow"/>
        </w:rPr>
      </w:pPr>
      <w:r w:rsidRPr="0018310C">
        <w:rPr>
          <w:rFonts w:ascii="Arial" w:hAnsi="Arial" w:cs="Arial"/>
          <w:sz w:val="18"/>
          <w:szCs w:val="18"/>
          <w:highlight w:val="yellow"/>
        </w:rPr>
        <w:t>Postmarked by September 1, 202</w:t>
      </w:r>
      <w:r w:rsidR="00902118" w:rsidRPr="0018310C">
        <w:rPr>
          <w:rFonts w:ascii="Arial" w:hAnsi="Arial" w:cs="Arial"/>
          <w:sz w:val="18"/>
          <w:szCs w:val="18"/>
          <w:highlight w:val="yellow"/>
        </w:rPr>
        <w:t>6</w:t>
      </w:r>
    </w:p>
    <w:p w14:paraId="5D8B1BAF" w14:textId="77777777" w:rsidR="0025784B" w:rsidRPr="0018310C" w:rsidRDefault="0025784B" w:rsidP="00902118">
      <w:pPr>
        <w:autoSpaceDE w:val="0"/>
        <w:autoSpaceDN w:val="0"/>
        <w:adjustRightInd w:val="0"/>
        <w:ind w:left="0" w:right="0"/>
        <w:rPr>
          <w:rFonts w:ascii="Arial" w:hAnsi="Arial" w:cs="Arial"/>
          <w:kern w:val="0"/>
          <w:sz w:val="34"/>
          <w:szCs w:val="34"/>
        </w:rPr>
      </w:pPr>
    </w:p>
    <w:p w14:paraId="651D28CD" w14:textId="6275D577" w:rsidR="00902118" w:rsidRPr="0018310C" w:rsidRDefault="00902118" w:rsidP="0025784B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b/>
          <w:bCs/>
          <w:kern w:val="0"/>
          <w:sz w:val="34"/>
          <w:szCs w:val="34"/>
        </w:rPr>
      </w:pPr>
      <w:r w:rsidRPr="0018310C">
        <w:rPr>
          <w:rFonts w:ascii="Arial" w:hAnsi="Arial" w:cs="Arial"/>
          <w:b/>
          <w:bCs/>
          <w:kern w:val="0"/>
          <w:sz w:val="34"/>
          <w:szCs w:val="34"/>
        </w:rPr>
        <w:t>MENU:</w:t>
      </w:r>
    </w:p>
    <w:p w14:paraId="2AB32062" w14:textId="06AA5FFD" w:rsidR="00902118" w:rsidRPr="0018310C" w:rsidRDefault="00902118" w:rsidP="0025784B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kern w:val="0"/>
          <w:sz w:val="26"/>
          <w:szCs w:val="26"/>
        </w:rPr>
      </w:pPr>
      <w:r w:rsidRPr="0018310C">
        <w:rPr>
          <w:rFonts w:ascii="Arial" w:hAnsi="Arial" w:cs="Arial"/>
          <w:kern w:val="0"/>
          <w:sz w:val="26"/>
          <w:szCs w:val="26"/>
        </w:rPr>
        <w:t>There are three menu options to choose from:</w:t>
      </w:r>
      <w:r w:rsidR="0025784B" w:rsidRPr="0018310C">
        <w:rPr>
          <w:rFonts w:ascii="Arial" w:hAnsi="Arial" w:cs="Arial"/>
          <w:kern w:val="0"/>
          <w:sz w:val="26"/>
          <w:szCs w:val="26"/>
        </w:rPr>
        <w:t xml:space="preserve"> </w:t>
      </w:r>
    </w:p>
    <w:p w14:paraId="623BE416" w14:textId="77777777" w:rsidR="0025784B" w:rsidRPr="0018310C" w:rsidRDefault="0025784B" w:rsidP="0025784B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kern w:val="0"/>
        </w:rPr>
      </w:pPr>
    </w:p>
    <w:p w14:paraId="34EE1643" w14:textId="781451C4" w:rsidR="00902118" w:rsidRPr="0018310C" w:rsidRDefault="00902118" w:rsidP="00CA3C3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Arial" w:hAnsi="Arial" w:cs="Arial"/>
          <w:b/>
          <w:bCs/>
          <w:kern w:val="0"/>
        </w:rPr>
      </w:pPr>
      <w:r w:rsidRPr="0018310C">
        <w:rPr>
          <w:rFonts w:ascii="Arial" w:hAnsi="Arial" w:cs="Arial"/>
          <w:b/>
          <w:bCs/>
          <w:kern w:val="0"/>
        </w:rPr>
        <w:t>Brined Chicken Breast Pan Seared and topped with a Hunter Style Velouté</w:t>
      </w:r>
    </w:p>
    <w:p w14:paraId="2CD8C6D5" w14:textId="77777777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Fall Salad with Romaine, Heirloom Carrot Curls, Heirloom Tomatoes and Golden Beets with a</w:t>
      </w:r>
    </w:p>
    <w:p w14:paraId="13509F97" w14:textId="20DD305C" w:rsidR="00902118" w:rsidRPr="0018310C" w:rsidRDefault="0025784B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C</w:t>
      </w:r>
      <w:r w:rsidR="00902118" w:rsidRPr="0018310C">
        <w:rPr>
          <w:rFonts w:ascii="Arial" w:hAnsi="Arial" w:cs="Arial"/>
          <w:kern w:val="0"/>
        </w:rPr>
        <w:t>hoice Ranch of Balsamic Dressing</w:t>
      </w:r>
    </w:p>
    <w:p w14:paraId="17071EE7" w14:textId="7C0F3B31" w:rsidR="00902118" w:rsidRPr="0018310C" w:rsidRDefault="00B740D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Mashed Pot</w:t>
      </w:r>
      <w:r w:rsidR="0025784B" w:rsidRPr="0018310C">
        <w:rPr>
          <w:rFonts w:ascii="Arial" w:hAnsi="Arial" w:cs="Arial"/>
          <w:kern w:val="0"/>
        </w:rPr>
        <w:t>atoes</w:t>
      </w:r>
    </w:p>
    <w:p w14:paraId="07393C7E" w14:textId="77777777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b/>
          <w:bCs/>
          <w:kern w:val="0"/>
          <w:sz w:val="28"/>
          <w:szCs w:val="28"/>
        </w:rPr>
      </w:pPr>
      <w:r w:rsidRPr="0018310C">
        <w:rPr>
          <w:rFonts w:ascii="Arial" w:hAnsi="Arial" w:cs="Arial"/>
          <w:b/>
          <w:bCs/>
          <w:kern w:val="0"/>
          <w:sz w:val="28"/>
          <w:szCs w:val="28"/>
        </w:rPr>
        <w:t>$54.00</w:t>
      </w:r>
    </w:p>
    <w:p w14:paraId="7F06A8DF" w14:textId="77777777" w:rsidR="0094583D" w:rsidRPr="0018310C" w:rsidRDefault="0094583D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b/>
          <w:bCs/>
          <w:kern w:val="0"/>
          <w:sz w:val="28"/>
          <w:szCs w:val="28"/>
        </w:rPr>
      </w:pPr>
    </w:p>
    <w:p w14:paraId="39D26692" w14:textId="4CA1819B" w:rsidR="00902118" w:rsidRPr="0018310C" w:rsidRDefault="00902118" w:rsidP="00CA3C3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Arial" w:hAnsi="Arial" w:cs="Arial"/>
          <w:b/>
          <w:bCs/>
          <w:kern w:val="0"/>
        </w:rPr>
      </w:pPr>
      <w:r w:rsidRPr="0018310C">
        <w:rPr>
          <w:rFonts w:ascii="Arial" w:hAnsi="Arial" w:cs="Arial"/>
          <w:b/>
          <w:bCs/>
          <w:kern w:val="0"/>
        </w:rPr>
        <w:t>Braised Beef Short Rib</w:t>
      </w:r>
    </w:p>
    <w:p w14:paraId="57B5BCBD" w14:textId="77777777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Fall Salad with Romaine, Heirloom Carrot Curls, Heirloom Tomatoes and Golden Beets with a</w:t>
      </w:r>
    </w:p>
    <w:p w14:paraId="7216865C" w14:textId="283FEA2A" w:rsidR="00902118" w:rsidRPr="0018310C" w:rsidRDefault="0025784B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C</w:t>
      </w:r>
      <w:r w:rsidR="00902118" w:rsidRPr="0018310C">
        <w:rPr>
          <w:rFonts w:ascii="Arial" w:hAnsi="Arial" w:cs="Arial"/>
          <w:kern w:val="0"/>
        </w:rPr>
        <w:t>hoice Ranch of Balsamic Dressing</w:t>
      </w:r>
    </w:p>
    <w:p w14:paraId="652D603F" w14:textId="77777777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Braised Beef Short Rib with Red Wine Dem Sauce</w:t>
      </w:r>
    </w:p>
    <w:p w14:paraId="18D22F39" w14:textId="0F9DE511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Mashed Potatoes</w:t>
      </w:r>
    </w:p>
    <w:p w14:paraId="526A6B7B" w14:textId="77777777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b/>
          <w:bCs/>
          <w:kern w:val="0"/>
          <w:sz w:val="28"/>
          <w:szCs w:val="28"/>
        </w:rPr>
      </w:pPr>
      <w:r w:rsidRPr="0018310C">
        <w:rPr>
          <w:rFonts w:ascii="Arial" w:hAnsi="Arial" w:cs="Arial"/>
          <w:b/>
          <w:bCs/>
          <w:kern w:val="0"/>
          <w:sz w:val="28"/>
          <w:szCs w:val="28"/>
        </w:rPr>
        <w:t>$69.00</w:t>
      </w:r>
    </w:p>
    <w:p w14:paraId="43926692" w14:textId="77777777" w:rsidR="0025784B" w:rsidRPr="0018310C" w:rsidRDefault="0025784B" w:rsidP="00902118">
      <w:pPr>
        <w:autoSpaceDE w:val="0"/>
        <w:autoSpaceDN w:val="0"/>
        <w:adjustRightInd w:val="0"/>
        <w:ind w:left="0" w:right="0"/>
        <w:rPr>
          <w:rFonts w:ascii="Arial" w:hAnsi="Arial" w:cs="Arial"/>
          <w:kern w:val="0"/>
          <w:sz w:val="28"/>
          <w:szCs w:val="28"/>
        </w:rPr>
      </w:pPr>
    </w:p>
    <w:p w14:paraId="57AA3C5A" w14:textId="7AB77F63" w:rsidR="00902118" w:rsidRPr="0018310C" w:rsidRDefault="00902118" w:rsidP="00CA3C3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Arial" w:hAnsi="Arial" w:cs="Arial"/>
          <w:b/>
          <w:bCs/>
          <w:kern w:val="0"/>
        </w:rPr>
      </w:pPr>
      <w:r w:rsidRPr="0018310C">
        <w:rPr>
          <w:rFonts w:ascii="Arial" w:hAnsi="Arial" w:cs="Arial"/>
          <w:b/>
          <w:bCs/>
          <w:kern w:val="0"/>
        </w:rPr>
        <w:t>Vegan and Gluten Free Plated Meal</w:t>
      </w:r>
    </w:p>
    <w:p w14:paraId="38DA2D66" w14:textId="6FE77A2D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Seasonal House Salad with Iceberg Lettuce, Tomatoes and Shaved Carrots with a choice of</w:t>
      </w:r>
    </w:p>
    <w:p w14:paraId="250C80B1" w14:textId="77777777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Ranch or Balsamic Dressing</w:t>
      </w:r>
    </w:p>
    <w:p w14:paraId="6BB1C996" w14:textId="25A8C2A1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Portobello Mushroom with Seasonal Noodled Vegetables</w:t>
      </w:r>
    </w:p>
    <w:p w14:paraId="1E8F5DAE" w14:textId="77777777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Roasted Sweet Potatoes</w:t>
      </w:r>
    </w:p>
    <w:p w14:paraId="7D099C1F" w14:textId="1AC7DA70" w:rsidR="00902118" w:rsidRPr="0018310C" w:rsidRDefault="00902118" w:rsidP="00CA3C3B">
      <w:pPr>
        <w:autoSpaceDE w:val="0"/>
        <w:autoSpaceDN w:val="0"/>
        <w:adjustRightInd w:val="0"/>
        <w:ind w:left="720" w:right="0"/>
        <w:rPr>
          <w:rFonts w:ascii="Arial" w:hAnsi="Arial" w:cs="Arial"/>
          <w:b/>
          <w:bCs/>
          <w:kern w:val="0"/>
          <w:sz w:val="28"/>
          <w:szCs w:val="28"/>
        </w:rPr>
      </w:pPr>
      <w:r w:rsidRPr="0018310C">
        <w:rPr>
          <w:rFonts w:ascii="Arial" w:hAnsi="Arial" w:cs="Arial"/>
          <w:b/>
          <w:bCs/>
          <w:kern w:val="0"/>
          <w:sz w:val="28"/>
          <w:szCs w:val="28"/>
        </w:rPr>
        <w:t>$49.00</w:t>
      </w:r>
    </w:p>
    <w:p w14:paraId="74B74F23" w14:textId="77777777" w:rsidR="00902118" w:rsidRPr="0018310C" w:rsidRDefault="00902118" w:rsidP="00B740D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Each menu selection includes:</w:t>
      </w:r>
    </w:p>
    <w:p w14:paraId="3763F7EA" w14:textId="2E6102C0" w:rsidR="00902118" w:rsidRPr="0018310C" w:rsidRDefault="00902118" w:rsidP="00B740D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Chef's Selection of Seasonal Vegetables</w:t>
      </w:r>
    </w:p>
    <w:p w14:paraId="112A8BC6" w14:textId="2DFDF25F" w:rsidR="00902118" w:rsidRPr="0018310C" w:rsidRDefault="00902118" w:rsidP="00B740D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Warm Rolls and Butter</w:t>
      </w:r>
    </w:p>
    <w:p w14:paraId="2840F483" w14:textId="73157402" w:rsidR="00902118" w:rsidRPr="0018310C" w:rsidRDefault="00902118" w:rsidP="00B740D8">
      <w:pPr>
        <w:autoSpaceDE w:val="0"/>
        <w:autoSpaceDN w:val="0"/>
        <w:adjustRightInd w:val="0"/>
        <w:ind w:left="0" w:right="0"/>
        <w:jc w:val="center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Decaf Coffee, Assorted Herbal Teas, Iced Tea and Iced Water</w:t>
      </w:r>
    </w:p>
    <w:p w14:paraId="5F523BBC" w14:textId="20DF715E" w:rsidR="00D8007E" w:rsidRPr="0018310C" w:rsidRDefault="00902118" w:rsidP="00B740D8">
      <w:pPr>
        <w:jc w:val="center"/>
        <w:rPr>
          <w:rFonts w:ascii="Arial" w:hAnsi="Arial" w:cs="Arial"/>
          <w:kern w:val="0"/>
        </w:rPr>
      </w:pPr>
      <w:r w:rsidRPr="0018310C">
        <w:rPr>
          <w:rFonts w:ascii="Arial" w:hAnsi="Arial" w:cs="Arial"/>
          <w:kern w:val="0"/>
        </w:rPr>
        <w:t>Lemon Pound Cake and a Gluten Free Dessert</w:t>
      </w:r>
    </w:p>
    <w:p w14:paraId="25BF9D11" w14:textId="4D13E158" w:rsidR="00D8007E" w:rsidRPr="0018310C" w:rsidRDefault="00D8007E" w:rsidP="00B740D8">
      <w:pPr>
        <w:jc w:val="center"/>
        <w:rPr>
          <w:rFonts w:ascii="Arial" w:hAnsi="Arial" w:cs="Arial"/>
          <w:kern w:val="0"/>
        </w:rPr>
      </w:pPr>
    </w:p>
    <w:p w14:paraId="74CBCDA4" w14:textId="2E1C62F9" w:rsidR="00D8007E" w:rsidRPr="0018310C" w:rsidRDefault="00D8007E" w:rsidP="00902118">
      <w:pPr>
        <w:jc w:val="center"/>
        <w:rPr>
          <w:rFonts w:ascii="Arial" w:hAnsi="Arial" w:cs="Arial"/>
          <w:kern w:val="0"/>
          <w:sz w:val="22"/>
          <w:szCs w:val="22"/>
        </w:rPr>
      </w:pPr>
    </w:p>
    <w:p w14:paraId="284DEE6C" w14:textId="4A30E342" w:rsidR="00D8007E" w:rsidRDefault="00D8007E" w:rsidP="00902118">
      <w:pPr>
        <w:jc w:val="center"/>
        <w:rPr>
          <w:rFonts w:ascii="Arial" w:hAnsi="Arial" w:cs="Arial"/>
          <w:kern w:val="0"/>
        </w:rPr>
      </w:pPr>
    </w:p>
    <w:p w14:paraId="5505EC59" w14:textId="77777777" w:rsidR="00B34C9D" w:rsidRDefault="00B34C9D" w:rsidP="00902118">
      <w:pPr>
        <w:jc w:val="center"/>
        <w:rPr>
          <w:rFonts w:ascii="Arial" w:hAnsi="Arial" w:cs="Arial"/>
          <w:kern w:val="0"/>
        </w:rPr>
      </w:pPr>
    </w:p>
    <w:p w14:paraId="0E3127C9" w14:textId="77777777" w:rsidR="00B34C9D" w:rsidRDefault="00B34C9D" w:rsidP="00902118">
      <w:pPr>
        <w:jc w:val="center"/>
        <w:rPr>
          <w:rFonts w:ascii="Arial" w:hAnsi="Arial" w:cs="Arial"/>
          <w:kern w:val="0"/>
        </w:rPr>
      </w:pPr>
    </w:p>
    <w:p w14:paraId="5D3C974C" w14:textId="77777777" w:rsidR="00B34C9D" w:rsidRDefault="00B34C9D" w:rsidP="00902118">
      <w:pPr>
        <w:jc w:val="center"/>
        <w:rPr>
          <w:rFonts w:ascii="Arial" w:hAnsi="Arial" w:cs="Arial"/>
          <w:kern w:val="0"/>
        </w:rPr>
      </w:pPr>
    </w:p>
    <w:p w14:paraId="277D4921" w14:textId="77777777" w:rsidR="00B34C9D" w:rsidRDefault="00B34C9D" w:rsidP="00902118">
      <w:pPr>
        <w:jc w:val="center"/>
        <w:rPr>
          <w:rFonts w:ascii="Arial" w:hAnsi="Arial" w:cs="Arial"/>
          <w:kern w:val="0"/>
        </w:rPr>
      </w:pPr>
    </w:p>
    <w:p w14:paraId="08F50A20" w14:textId="77777777" w:rsidR="00B34C9D" w:rsidRDefault="00B34C9D" w:rsidP="00902118">
      <w:pPr>
        <w:jc w:val="center"/>
        <w:rPr>
          <w:rFonts w:ascii="Arial" w:hAnsi="Arial" w:cs="Arial"/>
          <w:kern w:val="0"/>
        </w:rPr>
      </w:pPr>
    </w:p>
    <w:p w14:paraId="02DDB8D4" w14:textId="0EB8CB4F" w:rsidR="00D8007E" w:rsidRPr="0018310C" w:rsidRDefault="00D8007E" w:rsidP="00902118">
      <w:pPr>
        <w:jc w:val="center"/>
        <w:rPr>
          <w:rFonts w:ascii="Arial" w:hAnsi="Arial" w:cs="Arial"/>
          <w:kern w:val="0"/>
        </w:rPr>
      </w:pPr>
      <w:r w:rsidRPr="0018310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3EF494" wp14:editId="625C3D1C">
                <wp:simplePos x="0" y="0"/>
                <wp:positionH relativeFrom="margin">
                  <wp:align>left</wp:align>
                </wp:positionH>
                <wp:positionV relativeFrom="page">
                  <wp:posOffset>8009255</wp:posOffset>
                </wp:positionV>
                <wp:extent cx="2115518" cy="1650570"/>
                <wp:effectExtent l="0" t="0" r="0" b="6985"/>
                <wp:wrapNone/>
                <wp:docPr id="377674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518" cy="16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8D35" w14:textId="263BE512" w:rsidR="00D75771" w:rsidRDefault="00D75771" w:rsidP="00D757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4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="00A90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 and </w:t>
                            </w:r>
                            <w:r w:rsidRPr="001724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or money or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24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42FA40FB" w14:textId="77777777" w:rsidR="00B53B31" w:rsidRPr="001724D7" w:rsidRDefault="00B53B31" w:rsidP="00D757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8A9058" w14:textId="1B685B2E" w:rsidR="00E12B0C" w:rsidRPr="00E12B0C" w:rsidRDefault="00AA5B3D" w:rsidP="00E12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thy Adams</w:t>
                            </w:r>
                          </w:p>
                          <w:p w14:paraId="44A49657" w14:textId="7E686A36" w:rsidR="00E12B0C" w:rsidRDefault="00E12B0C" w:rsidP="00E12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2B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rand Chapter Banquet Chair</w:t>
                            </w:r>
                          </w:p>
                          <w:p w14:paraId="1719C1B3" w14:textId="0CE08D3D" w:rsidR="00E12B0C" w:rsidRDefault="00103BC9" w:rsidP="00E12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431 Mount Tabor Rd.,</w:t>
                            </w:r>
                          </w:p>
                          <w:p w14:paraId="457A8500" w14:textId="51A448A9" w:rsidR="00103BC9" w:rsidRPr="00E12B0C" w:rsidRDefault="00103BC9" w:rsidP="00E12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illicothe, OH  45601</w:t>
                            </w:r>
                          </w:p>
                          <w:p w14:paraId="51335107" w14:textId="77777777" w:rsidR="00E12B0C" w:rsidRDefault="00E12B0C" w:rsidP="00E12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28A12E" w14:textId="2BBD6A51" w:rsidR="00E12B0C" w:rsidRDefault="00232F3A" w:rsidP="00E12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hyperlink r:id="rId9" w:history="1">
                              <w:r w:rsidRPr="00EA33B7">
                                <w:rPr>
                                  <w:rStyle w:val="Hyperlink"/>
                                </w:rPr>
                                <w:t>cathyoessect@gmail.com</w:t>
                              </w:r>
                            </w:hyperlink>
                          </w:p>
                          <w:p w14:paraId="2FBD56A5" w14:textId="3387E0AD" w:rsidR="00232F3A" w:rsidRPr="00E12B0C" w:rsidRDefault="00232F3A" w:rsidP="00E12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>740-703-0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494" id="_x0000_s1027" type="#_x0000_t202" style="position:absolute;left:0;text-align:left;margin-left:0;margin-top:630.65pt;width:166.6pt;height:129.9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" stroked="f">
                <v:textbox>
                  <w:txbxContent>
                    <w:p w14:paraId="71078D35" w14:textId="263BE512" w:rsidR="00D75771" w:rsidRDefault="00D75771" w:rsidP="00D757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4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 </w:t>
                      </w:r>
                      <w:r w:rsidR="00A90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 and </w:t>
                      </w:r>
                      <w:r w:rsidRPr="001724D7">
                        <w:rPr>
                          <w:rFonts w:ascii="Arial" w:hAnsi="Arial" w:cs="Arial"/>
                          <w:sz w:val="20"/>
                          <w:szCs w:val="20"/>
                        </w:rPr>
                        <w:t>check or money or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24D7">
                        <w:rPr>
                          <w:rFonts w:ascii="Arial" w:hAnsi="Arial" w:cs="Arial"/>
                          <w:sz w:val="20"/>
                          <w:szCs w:val="20"/>
                        </w:rPr>
                        <w:t>to:</w:t>
                      </w:r>
                    </w:p>
                    <w:p w14:paraId="42FA40FB" w14:textId="77777777" w:rsidR="00B53B31" w:rsidRPr="001724D7" w:rsidRDefault="00B53B31" w:rsidP="00D757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8A9058" w14:textId="1B685B2E" w:rsidR="00E12B0C" w:rsidRPr="00E12B0C" w:rsidRDefault="00AA5B3D" w:rsidP="00E12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thy Adams</w:t>
                      </w:r>
                    </w:p>
                    <w:p w14:paraId="44A49657" w14:textId="7E686A36" w:rsidR="00E12B0C" w:rsidRDefault="00E12B0C" w:rsidP="00E12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12B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rand Chapter Banquet Chair</w:t>
                      </w:r>
                    </w:p>
                    <w:p w14:paraId="1719C1B3" w14:textId="0CE08D3D" w:rsidR="00E12B0C" w:rsidRDefault="00103BC9" w:rsidP="00E12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431 Mount Tabor Rd.,</w:t>
                      </w:r>
                    </w:p>
                    <w:p w14:paraId="457A8500" w14:textId="51A448A9" w:rsidR="00103BC9" w:rsidRPr="00E12B0C" w:rsidRDefault="00103BC9" w:rsidP="00E12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illicothe, OH  45601</w:t>
                      </w:r>
                    </w:p>
                    <w:p w14:paraId="51335107" w14:textId="77777777" w:rsidR="00E12B0C" w:rsidRDefault="00E12B0C" w:rsidP="00E12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28A12E" w14:textId="2BBD6A51" w:rsidR="00E12B0C" w:rsidRDefault="00232F3A" w:rsidP="00E12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hyperlink r:id="rId10" w:history="1">
                        <w:r w:rsidRPr="00EA33B7">
                          <w:rPr>
                            <w:rStyle w:val="Hyperlink"/>
                          </w:rPr>
                          <w:t>cathyoessect@gmail.com</w:t>
                        </w:r>
                      </w:hyperlink>
                    </w:p>
                    <w:p w14:paraId="2FBD56A5" w14:textId="3387E0AD" w:rsidR="00232F3A" w:rsidRPr="00E12B0C" w:rsidRDefault="00232F3A" w:rsidP="00E12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>740-703-09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F04D55" w14:textId="77777777" w:rsidR="00D8007E" w:rsidRDefault="00D8007E" w:rsidP="00902118">
      <w:pPr>
        <w:jc w:val="center"/>
        <w:rPr>
          <w:rFonts w:ascii="Arial" w:hAnsi="Arial" w:cs="Arial"/>
          <w:kern w:val="0"/>
        </w:rPr>
      </w:pPr>
    </w:p>
    <w:p w14:paraId="000D06FF" w14:textId="77777777" w:rsidR="00B34C9D" w:rsidRDefault="00B34C9D" w:rsidP="00902118">
      <w:pPr>
        <w:jc w:val="center"/>
        <w:rPr>
          <w:rFonts w:ascii="Arial" w:hAnsi="Arial" w:cs="Arial"/>
          <w:kern w:val="0"/>
        </w:rPr>
      </w:pPr>
    </w:p>
    <w:p w14:paraId="2B309684" w14:textId="77777777" w:rsidR="00B34C9D" w:rsidRDefault="00B34C9D" w:rsidP="00902118">
      <w:pPr>
        <w:jc w:val="center"/>
        <w:rPr>
          <w:rFonts w:ascii="Arial" w:hAnsi="Arial" w:cs="Arial"/>
          <w:kern w:val="0"/>
        </w:rPr>
      </w:pPr>
    </w:p>
    <w:p w14:paraId="6BCA2052" w14:textId="77777777" w:rsidR="00BD07AB" w:rsidRDefault="00BD07AB" w:rsidP="00902118">
      <w:pPr>
        <w:jc w:val="center"/>
        <w:rPr>
          <w:rFonts w:ascii="Arial" w:hAnsi="Arial" w:cs="Arial"/>
          <w:kern w:val="0"/>
        </w:rPr>
        <w:sectPr w:rsidR="00BD07AB" w:rsidSect="00B34C9D">
          <w:pgSz w:w="12240" w:h="15840" w:code="1"/>
          <w:pgMar w:top="288" w:right="288" w:bottom="288" w:left="288" w:header="720" w:footer="720" w:gutter="0"/>
          <w:cols w:space="720"/>
          <w:docGrid w:linePitch="360"/>
        </w:sectPr>
      </w:pPr>
    </w:p>
    <w:p w14:paraId="7B440CBE" w14:textId="77777777" w:rsidR="00B34C9D" w:rsidRPr="0018310C" w:rsidRDefault="00B34C9D" w:rsidP="00902118">
      <w:pPr>
        <w:jc w:val="center"/>
        <w:rPr>
          <w:rFonts w:ascii="Arial" w:hAnsi="Arial" w:cs="Arial"/>
          <w:kern w:val="0"/>
        </w:rPr>
      </w:pPr>
    </w:p>
    <w:tbl>
      <w:tblPr>
        <w:tblStyle w:val="TableGrid"/>
        <w:tblpPr w:leftFromText="180" w:rightFromText="180" w:vertAnchor="text" w:horzAnchor="margin" w:tblpXSpec="center" w:tblpY="104"/>
        <w:tblW w:w="11130" w:type="dxa"/>
        <w:tblLook w:val="04A0" w:firstRow="1" w:lastRow="0" w:firstColumn="1" w:lastColumn="0" w:noHBand="0" w:noVBand="1"/>
      </w:tblPr>
      <w:tblGrid>
        <w:gridCol w:w="11130"/>
      </w:tblGrid>
      <w:tr w:rsidR="00E665C0" w:rsidRPr="0018310C" w14:paraId="2D8EBBFE" w14:textId="77777777" w:rsidTr="00E665C0">
        <w:trPr>
          <w:trHeight w:val="698"/>
        </w:trPr>
        <w:tc>
          <w:tcPr>
            <w:tcW w:w="11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3CEBC" w14:textId="77777777" w:rsidR="00E665C0" w:rsidRPr="0018310C" w:rsidRDefault="00E665C0" w:rsidP="00E665C0">
            <w:pPr>
              <w:ind w:left="0"/>
              <w:rPr>
                <w:rFonts w:ascii="Arial" w:hAnsi="Arial" w:cs="Arial"/>
                <w:b/>
                <w:bCs/>
              </w:rPr>
            </w:pPr>
            <w:r w:rsidRPr="0018310C">
              <w:rPr>
                <w:rFonts w:ascii="Arial" w:hAnsi="Arial" w:cs="Arial"/>
                <w:b/>
                <w:bCs/>
              </w:rPr>
              <w:t>Name of person completing form:</w:t>
            </w:r>
          </w:p>
        </w:tc>
      </w:tr>
      <w:tr w:rsidR="00E665C0" w:rsidRPr="0018310C" w14:paraId="34A2C843" w14:textId="77777777" w:rsidTr="00E665C0">
        <w:trPr>
          <w:trHeight w:val="682"/>
        </w:trPr>
        <w:tc>
          <w:tcPr>
            <w:tcW w:w="11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ED3DE" w14:textId="77777777" w:rsidR="00E665C0" w:rsidRPr="0018310C" w:rsidRDefault="00E665C0" w:rsidP="00E665C0">
            <w:pPr>
              <w:ind w:left="0"/>
              <w:rPr>
                <w:rFonts w:ascii="Arial" w:hAnsi="Arial" w:cs="Arial"/>
                <w:b/>
                <w:bCs/>
              </w:rPr>
            </w:pPr>
            <w:r w:rsidRPr="0018310C">
              <w:rPr>
                <w:rFonts w:ascii="Arial" w:hAnsi="Arial" w:cs="Arial"/>
                <w:b/>
                <w:bCs/>
              </w:rPr>
              <w:t>Telephone:                                               Email:</w:t>
            </w:r>
          </w:p>
        </w:tc>
      </w:tr>
    </w:tbl>
    <w:p w14:paraId="177F4909" w14:textId="77777777" w:rsidR="00D8007E" w:rsidRDefault="00D8007E" w:rsidP="00902118">
      <w:pPr>
        <w:jc w:val="center"/>
        <w:rPr>
          <w:rFonts w:ascii="Arial" w:hAnsi="Arial" w:cs="Arial"/>
          <w:kern w:val="0"/>
        </w:rPr>
      </w:pPr>
    </w:p>
    <w:p w14:paraId="72B5DCFA" w14:textId="77777777" w:rsidR="00B34C9D" w:rsidRPr="0018310C" w:rsidRDefault="00B34C9D" w:rsidP="00902118">
      <w:pPr>
        <w:jc w:val="center"/>
        <w:rPr>
          <w:rFonts w:ascii="Arial" w:hAnsi="Arial" w:cs="Arial"/>
          <w:kern w:val="0"/>
        </w:rPr>
      </w:pPr>
    </w:p>
    <w:p w14:paraId="67A7A0A5" w14:textId="77777777" w:rsidR="00D8007E" w:rsidRPr="0018310C" w:rsidRDefault="00D8007E" w:rsidP="00902118">
      <w:pPr>
        <w:jc w:val="center"/>
        <w:rPr>
          <w:rFonts w:ascii="Arial" w:hAnsi="Arial" w:cs="Arial"/>
          <w:kern w:val="0"/>
        </w:rPr>
      </w:pPr>
    </w:p>
    <w:p w14:paraId="7ED40F30" w14:textId="24CAB907" w:rsidR="00567B80" w:rsidRPr="0018310C" w:rsidRDefault="004C6512" w:rsidP="008A5478">
      <w:pPr>
        <w:ind w:left="0"/>
        <w:rPr>
          <w:rFonts w:ascii="Arial" w:hAnsi="Arial" w:cs="Arial"/>
        </w:rPr>
      </w:pPr>
      <w:r w:rsidRPr="001831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31AEC4B" wp14:editId="7FE1ED0F">
                <wp:simplePos x="0" y="0"/>
                <wp:positionH relativeFrom="margin">
                  <wp:align>center</wp:align>
                </wp:positionH>
                <wp:positionV relativeFrom="paragraph">
                  <wp:posOffset>695325</wp:posOffset>
                </wp:positionV>
                <wp:extent cx="6842125" cy="140462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530" y="20950"/>
                    <wp:lineTo x="215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E9A0" w14:textId="746D6044" w:rsidR="004C6512" w:rsidRDefault="004C6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6512">
                              <w:rPr>
                                <w:b/>
                                <w:bCs/>
                              </w:rPr>
                              <w:t xml:space="preserve">For groups that wish to sit together for the Grand Banquet, they should select a group name and ensure it is entered on each registration form (ex. 2022 Grand Family, </w:t>
                            </w:r>
                            <w:r w:rsidR="009E4285">
                              <w:rPr>
                                <w:b/>
                                <w:bCs/>
                              </w:rPr>
                              <w:t xml:space="preserve">District or </w:t>
                            </w:r>
                            <w:r w:rsidRPr="004C6512">
                              <w:rPr>
                                <w:b/>
                                <w:bCs/>
                              </w:rPr>
                              <w:t>Chapter, etc.) </w:t>
                            </w:r>
                          </w:p>
                          <w:p w14:paraId="299E4FCD" w14:textId="77777777" w:rsidR="004C6512" w:rsidRDefault="004C65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3C5956" w14:textId="0B04E33C" w:rsidR="004C6512" w:rsidRDefault="004C6512" w:rsidP="004C651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Group Name if applicable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EC4B" id="_x0000_s1028" type="#_x0000_t202" style="position:absolute;margin-left:0;margin-top:54.75pt;width:538.75pt;height:110.6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" stroked="f">
                <v:textbox style="mso-fit-shape-to-text:t">
                  <w:txbxContent>
                    <w:p w14:paraId="5290E9A0" w14:textId="746D6044" w:rsidR="004C6512" w:rsidRDefault="004C6512">
                      <w:pPr>
                        <w:rPr>
                          <w:b/>
                          <w:bCs/>
                        </w:rPr>
                      </w:pPr>
                      <w:r w:rsidRPr="004C6512">
                        <w:rPr>
                          <w:b/>
                          <w:bCs/>
                        </w:rPr>
                        <w:t xml:space="preserve">For groups that wish to sit together for the Grand Banquet, they should select a group name and ensure it is entered on each registration form (ex. 2022 Grand Family, </w:t>
                      </w:r>
                      <w:r w:rsidR="009E4285">
                        <w:rPr>
                          <w:b/>
                          <w:bCs/>
                        </w:rPr>
                        <w:t xml:space="preserve">District or </w:t>
                      </w:r>
                      <w:r w:rsidRPr="004C6512">
                        <w:rPr>
                          <w:b/>
                          <w:bCs/>
                        </w:rPr>
                        <w:t>Chapter, etc.) </w:t>
                      </w:r>
                    </w:p>
                    <w:p w14:paraId="299E4FCD" w14:textId="77777777" w:rsidR="004C6512" w:rsidRDefault="004C6512">
                      <w:pPr>
                        <w:rPr>
                          <w:b/>
                          <w:bCs/>
                        </w:rPr>
                      </w:pPr>
                    </w:p>
                    <w:p w14:paraId="6A3C5956" w14:textId="0B04E33C" w:rsidR="004C6512" w:rsidRDefault="004C6512" w:rsidP="004C651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Group Name if applicable____________________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15115" w:type="dxa"/>
        <w:jc w:val="center"/>
        <w:tblLook w:val="04A0" w:firstRow="1" w:lastRow="0" w:firstColumn="1" w:lastColumn="0" w:noHBand="0" w:noVBand="1"/>
      </w:tblPr>
      <w:tblGrid>
        <w:gridCol w:w="5935"/>
        <w:gridCol w:w="3780"/>
        <w:gridCol w:w="2610"/>
        <w:gridCol w:w="2790"/>
      </w:tblGrid>
      <w:tr w:rsidR="00856708" w:rsidRPr="0018310C" w14:paraId="6157229F" w14:textId="36ADDDB8" w:rsidTr="00E665C0">
        <w:trPr>
          <w:trHeight w:val="615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0CB1A" w14:textId="0B7F6556" w:rsidR="00856708" w:rsidRPr="0018310C" w:rsidRDefault="00856708" w:rsidP="007B587D">
            <w:pPr>
              <w:ind w:left="0" w:right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310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AMES OF ATTENDEES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5D9D" w14:textId="15D41088" w:rsidR="00856708" w:rsidRPr="0018310C" w:rsidRDefault="00856708" w:rsidP="007B587D">
            <w:pPr>
              <w:ind w:left="0" w:right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8310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ITLES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A40DD" w14:textId="6353F4B3" w:rsidR="00856708" w:rsidRPr="0018310C" w:rsidRDefault="00856708" w:rsidP="00E018E9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enu Selec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0922E" w14:textId="77777777" w:rsidR="00856708" w:rsidRDefault="00856708" w:rsidP="00E018E9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Chicken - </w:t>
            </w:r>
            <w:r w:rsidR="008A547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$54.00</w:t>
            </w:r>
            <w:r w:rsidR="008A547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br/>
              <w:t>Beef - $69.00</w:t>
            </w:r>
          </w:p>
          <w:p w14:paraId="471FAC77" w14:textId="188650CD" w:rsidR="008A5478" w:rsidRPr="0018310C" w:rsidRDefault="008A5478" w:rsidP="00E018E9">
            <w:pPr>
              <w:ind w:left="0" w:right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Vegan - $49.00</w:t>
            </w:r>
          </w:p>
        </w:tc>
      </w:tr>
      <w:tr w:rsidR="00856708" w:rsidRPr="0018310C" w14:paraId="1654B24E" w14:textId="5D4EF714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19BF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B497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D699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912F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69743E60" w14:textId="46930038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2497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8EEB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30B3F2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7C465A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5E6FAF76" w14:textId="156A509F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E58F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5C04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2EE0B7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3AF4B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714F9887" w14:textId="1F7E68E2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19AE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23EB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FC403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8A5FF2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51609E35" w14:textId="572F3CBA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8ACD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EBC2F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E60527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97EE4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7EFB315B" w14:textId="33FFC1B6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A07A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5CAE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5982C9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B72B0C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1E5B58B6" w14:textId="7013D3CB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762F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A1F2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349596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B0FE6B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1E52ED23" w14:textId="685204AD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00F4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6B61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D040CE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A592F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6B80400E" w14:textId="151D6391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2A6F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D28A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C1FFD4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16F92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5294F7BA" w14:textId="1C4F398D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0D31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E7F0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06EBE9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5F84D4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65C0" w:rsidRPr="0018310C" w14:paraId="0CB5ACE4" w14:textId="77777777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0266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E60A" w14:textId="77777777" w:rsidR="00E665C0" w:rsidRPr="0018310C" w:rsidRDefault="00E665C0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B9BF15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E48456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65C0" w:rsidRPr="0018310C" w14:paraId="6A83AEAF" w14:textId="77777777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4B8B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ED7C" w14:textId="77777777" w:rsidR="00E665C0" w:rsidRPr="0018310C" w:rsidRDefault="00E665C0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AF8DA8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A372E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65C0" w:rsidRPr="0018310C" w14:paraId="1E7F42FB" w14:textId="77777777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5AA5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5B6F" w14:textId="77777777" w:rsidR="00E665C0" w:rsidRPr="0018310C" w:rsidRDefault="00E665C0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B395F5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8C8963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665C0" w:rsidRPr="0018310C" w14:paraId="63EB599C" w14:textId="77777777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5602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5578" w14:textId="77777777" w:rsidR="00E665C0" w:rsidRPr="0018310C" w:rsidRDefault="00E665C0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CCAA67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B236C1" w14:textId="77777777" w:rsidR="00E665C0" w:rsidRPr="0018310C" w:rsidRDefault="00E665C0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56708" w:rsidRPr="0018310C" w14:paraId="3BF1DB70" w14:textId="45C766EB" w:rsidTr="00E665C0">
        <w:trPr>
          <w:trHeight w:val="397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693F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517" w14:textId="77777777" w:rsidR="00856708" w:rsidRPr="0018310C" w:rsidRDefault="00856708" w:rsidP="00A6790F">
            <w:pPr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ECD69A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C40FDA" w14:textId="77777777" w:rsidR="00856708" w:rsidRPr="0018310C" w:rsidRDefault="00856708" w:rsidP="00585AB0">
            <w:pPr>
              <w:ind w:left="0" w:right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D9AA867" w14:textId="77777777" w:rsidR="00E018E9" w:rsidRPr="0018310C" w:rsidRDefault="00E018E9" w:rsidP="00E018E9">
      <w:pPr>
        <w:ind w:left="0"/>
        <w:rPr>
          <w:rFonts w:ascii="Arial" w:hAnsi="Arial" w:cs="Arial"/>
          <w:b/>
          <w:bCs/>
        </w:rPr>
      </w:pPr>
    </w:p>
    <w:p w14:paraId="713B5CCB" w14:textId="293EE251" w:rsidR="00E018E9" w:rsidRPr="0018310C" w:rsidRDefault="00E018E9" w:rsidP="00E018E9">
      <w:pPr>
        <w:ind w:left="0"/>
        <w:rPr>
          <w:rFonts w:ascii="Arial" w:hAnsi="Arial" w:cs="Arial"/>
          <w:b/>
          <w:bCs/>
        </w:rPr>
      </w:pPr>
      <w:r w:rsidRPr="0018310C">
        <w:rPr>
          <w:rFonts w:ascii="Arial" w:hAnsi="Arial" w:cs="Arial"/>
          <w:b/>
          <w:bCs/>
        </w:rPr>
        <w:t xml:space="preserve">Total </w:t>
      </w:r>
      <w:r w:rsidR="00E665C0">
        <w:rPr>
          <w:rFonts w:ascii="Arial" w:hAnsi="Arial" w:cs="Arial"/>
          <w:b/>
          <w:bCs/>
        </w:rPr>
        <w:t>Attendees</w:t>
      </w:r>
      <w:r w:rsidRPr="0018310C">
        <w:rPr>
          <w:rFonts w:ascii="Arial" w:hAnsi="Arial" w:cs="Arial"/>
          <w:b/>
          <w:bCs/>
        </w:rPr>
        <w:t>_____</w:t>
      </w:r>
      <w:r w:rsidR="00E665C0">
        <w:rPr>
          <w:rFonts w:ascii="Arial" w:hAnsi="Arial" w:cs="Arial"/>
          <w:b/>
          <w:bCs/>
        </w:rPr>
        <w:t>_______</w:t>
      </w:r>
      <w:r w:rsidRPr="0018310C">
        <w:rPr>
          <w:rFonts w:ascii="Arial" w:hAnsi="Arial" w:cs="Arial"/>
          <w:b/>
          <w:bCs/>
        </w:rPr>
        <w:t>____</w:t>
      </w:r>
      <w:proofErr w:type="gramStart"/>
      <w:r w:rsidRPr="0018310C">
        <w:rPr>
          <w:rFonts w:ascii="Arial" w:hAnsi="Arial" w:cs="Arial"/>
          <w:b/>
          <w:bCs/>
        </w:rPr>
        <w:t xml:space="preserve">_   </w:t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r w:rsidR="00E665C0">
        <w:rPr>
          <w:rFonts w:ascii="Arial" w:hAnsi="Arial" w:cs="Arial"/>
          <w:b/>
          <w:bCs/>
        </w:rPr>
        <w:tab/>
      </w:r>
      <w:proofErr w:type="gramEnd"/>
      <w:r w:rsidR="00E665C0">
        <w:rPr>
          <w:rFonts w:ascii="Arial" w:hAnsi="Arial" w:cs="Arial"/>
          <w:b/>
          <w:bCs/>
        </w:rPr>
        <w:tab/>
      </w:r>
      <w:r w:rsidRPr="0018310C">
        <w:rPr>
          <w:rFonts w:ascii="Arial" w:hAnsi="Arial" w:cs="Arial"/>
          <w:b/>
          <w:bCs/>
        </w:rPr>
        <w:t>Total Amount Due: _____________</w:t>
      </w:r>
    </w:p>
    <w:p w14:paraId="0D46E072" w14:textId="77777777" w:rsidR="000303DC" w:rsidRPr="0018310C" w:rsidRDefault="000303DC" w:rsidP="00E018E9">
      <w:pPr>
        <w:ind w:left="0"/>
        <w:rPr>
          <w:rFonts w:ascii="Arial" w:hAnsi="Arial" w:cs="Arial"/>
          <w:b/>
          <w:bCs/>
        </w:rPr>
      </w:pPr>
    </w:p>
    <w:p w14:paraId="768E1F57" w14:textId="12F5E753" w:rsidR="000303DC" w:rsidRPr="0018310C" w:rsidRDefault="00E665C0" w:rsidP="009E54A1">
      <w:pPr>
        <w:pStyle w:val="Footer"/>
        <w:ind w:left="418"/>
        <w:jc w:val="center"/>
        <w:rPr>
          <w:rFonts w:ascii="Arial" w:hAnsi="Arial" w:cs="Arial"/>
          <w:b/>
          <w:bCs/>
        </w:rPr>
      </w:pPr>
      <w:r w:rsidRPr="0018310C">
        <w:rPr>
          <w:rFonts w:ascii="Arial" w:hAnsi="Arial" w:cs="Arial"/>
          <w:b/>
          <w:bCs/>
        </w:rPr>
        <w:t>*Use back or separate sheet</w:t>
      </w:r>
      <w:r w:rsidR="001A4007">
        <w:rPr>
          <w:rFonts w:ascii="Arial" w:hAnsi="Arial" w:cs="Arial"/>
          <w:b/>
          <w:bCs/>
        </w:rPr>
        <w:t>s</w:t>
      </w:r>
      <w:r w:rsidRPr="0018310C">
        <w:rPr>
          <w:rFonts w:ascii="Arial" w:hAnsi="Arial" w:cs="Arial"/>
          <w:b/>
          <w:bCs/>
        </w:rPr>
        <w:t xml:space="preserve"> to add more names.</w:t>
      </w:r>
    </w:p>
    <w:sectPr w:rsidR="000303DC" w:rsidRPr="0018310C" w:rsidSect="00BD07AB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C624" w14:textId="77777777" w:rsidR="005F6490" w:rsidRDefault="005F6490" w:rsidP="0097354A">
      <w:r>
        <w:separator/>
      </w:r>
    </w:p>
  </w:endnote>
  <w:endnote w:type="continuationSeparator" w:id="0">
    <w:p w14:paraId="06BA8099" w14:textId="77777777" w:rsidR="005F6490" w:rsidRDefault="005F6490" w:rsidP="009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6413" w14:textId="77777777" w:rsidR="005F6490" w:rsidRDefault="005F6490" w:rsidP="0097354A">
      <w:r>
        <w:separator/>
      </w:r>
    </w:p>
  </w:footnote>
  <w:footnote w:type="continuationSeparator" w:id="0">
    <w:p w14:paraId="7828E791" w14:textId="77777777" w:rsidR="005F6490" w:rsidRDefault="005F6490" w:rsidP="0097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609C2"/>
    <w:multiLevelType w:val="hybridMultilevel"/>
    <w:tmpl w:val="D1C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91070"/>
    <w:multiLevelType w:val="hybridMultilevel"/>
    <w:tmpl w:val="3D1EF636"/>
    <w:lvl w:ilvl="0" w:tplc="5F9C42AC">
      <w:start w:val="614"/>
      <w:numFmt w:val="bullet"/>
      <w:lvlText w:val=""/>
      <w:lvlJc w:val="left"/>
      <w:pPr>
        <w:ind w:left="41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7BAB3374"/>
    <w:multiLevelType w:val="hybridMultilevel"/>
    <w:tmpl w:val="5978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5723">
    <w:abstractNumId w:val="1"/>
  </w:num>
  <w:num w:numId="2" w16cid:durableId="1999965237">
    <w:abstractNumId w:val="2"/>
  </w:num>
  <w:num w:numId="3" w16cid:durableId="118883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80"/>
    <w:rsid w:val="000028DF"/>
    <w:rsid w:val="000303DC"/>
    <w:rsid w:val="00060C05"/>
    <w:rsid w:val="000647EF"/>
    <w:rsid w:val="00103BC9"/>
    <w:rsid w:val="0010632B"/>
    <w:rsid w:val="001724D7"/>
    <w:rsid w:val="00180388"/>
    <w:rsid w:val="0018310C"/>
    <w:rsid w:val="001A4007"/>
    <w:rsid w:val="001C5DF6"/>
    <w:rsid w:val="001D715E"/>
    <w:rsid w:val="001E37B8"/>
    <w:rsid w:val="001F5BCC"/>
    <w:rsid w:val="00232F3A"/>
    <w:rsid w:val="002479FB"/>
    <w:rsid w:val="0025784B"/>
    <w:rsid w:val="00343EFB"/>
    <w:rsid w:val="003D5515"/>
    <w:rsid w:val="00487B30"/>
    <w:rsid w:val="00495031"/>
    <w:rsid w:val="004973D2"/>
    <w:rsid w:val="004C6512"/>
    <w:rsid w:val="004D134A"/>
    <w:rsid w:val="005240B9"/>
    <w:rsid w:val="00535604"/>
    <w:rsid w:val="0055004D"/>
    <w:rsid w:val="00567B80"/>
    <w:rsid w:val="00585AB0"/>
    <w:rsid w:val="005962F7"/>
    <w:rsid w:val="005E1D95"/>
    <w:rsid w:val="005F6490"/>
    <w:rsid w:val="006D7F41"/>
    <w:rsid w:val="007078AB"/>
    <w:rsid w:val="00765DD2"/>
    <w:rsid w:val="007B2507"/>
    <w:rsid w:val="007B587D"/>
    <w:rsid w:val="008307C4"/>
    <w:rsid w:val="00830B9E"/>
    <w:rsid w:val="00856708"/>
    <w:rsid w:val="0089235D"/>
    <w:rsid w:val="008955EA"/>
    <w:rsid w:val="008A5478"/>
    <w:rsid w:val="008C0A80"/>
    <w:rsid w:val="008D5835"/>
    <w:rsid w:val="00902118"/>
    <w:rsid w:val="00904F83"/>
    <w:rsid w:val="00936C0C"/>
    <w:rsid w:val="009450C5"/>
    <w:rsid w:val="0094583D"/>
    <w:rsid w:val="0097354A"/>
    <w:rsid w:val="009818D5"/>
    <w:rsid w:val="009E4285"/>
    <w:rsid w:val="009E54A1"/>
    <w:rsid w:val="009F453B"/>
    <w:rsid w:val="009F5A9F"/>
    <w:rsid w:val="00A23BE5"/>
    <w:rsid w:val="00A6440D"/>
    <w:rsid w:val="00A6628A"/>
    <w:rsid w:val="00A90B62"/>
    <w:rsid w:val="00AA5B3D"/>
    <w:rsid w:val="00AD781B"/>
    <w:rsid w:val="00AE72C0"/>
    <w:rsid w:val="00AF3F1D"/>
    <w:rsid w:val="00AF3F71"/>
    <w:rsid w:val="00B00F5F"/>
    <w:rsid w:val="00B122FD"/>
    <w:rsid w:val="00B34C9D"/>
    <w:rsid w:val="00B53B31"/>
    <w:rsid w:val="00B740D8"/>
    <w:rsid w:val="00BD07AB"/>
    <w:rsid w:val="00BF49D6"/>
    <w:rsid w:val="00BF6C11"/>
    <w:rsid w:val="00C1616F"/>
    <w:rsid w:val="00C91666"/>
    <w:rsid w:val="00CA3C3B"/>
    <w:rsid w:val="00CA4BAB"/>
    <w:rsid w:val="00CB410A"/>
    <w:rsid w:val="00CD2953"/>
    <w:rsid w:val="00CE4EC6"/>
    <w:rsid w:val="00CF7EE0"/>
    <w:rsid w:val="00D1238D"/>
    <w:rsid w:val="00D445C9"/>
    <w:rsid w:val="00D71154"/>
    <w:rsid w:val="00D75771"/>
    <w:rsid w:val="00D8007E"/>
    <w:rsid w:val="00DC42E8"/>
    <w:rsid w:val="00DD3CCE"/>
    <w:rsid w:val="00DF4935"/>
    <w:rsid w:val="00E018E9"/>
    <w:rsid w:val="00E0527D"/>
    <w:rsid w:val="00E12B0C"/>
    <w:rsid w:val="00E553E2"/>
    <w:rsid w:val="00E665C0"/>
    <w:rsid w:val="00E777DA"/>
    <w:rsid w:val="00ED07D0"/>
    <w:rsid w:val="00ED51ED"/>
    <w:rsid w:val="00EE3B9C"/>
    <w:rsid w:val="00F6316F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F77DA"/>
  <w15:chartTrackingRefBased/>
  <w15:docId w15:val="{01AC01F4-5CD3-464B-B908-E0B5453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58" w:righ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B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B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B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B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B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B80"/>
    <w:pPr>
      <w:numPr>
        <w:ilvl w:val="1"/>
      </w:numPr>
      <w:spacing w:after="160"/>
      <w:ind w:left="5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B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7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7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4A"/>
  </w:style>
  <w:style w:type="paragraph" w:styleId="Footer">
    <w:name w:val="footer"/>
    <w:basedOn w:val="Normal"/>
    <w:link w:val="FooterChar"/>
    <w:uiPriority w:val="99"/>
    <w:unhideWhenUsed/>
    <w:rsid w:val="0097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yoesse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yoess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79DD-5730-4CD3-9C82-E1C85BA3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7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cGlaughlin</dc:creator>
  <cp:keywords/>
  <dc:description/>
  <cp:lastModifiedBy>Nancy Williams</cp:lastModifiedBy>
  <cp:revision>2</cp:revision>
  <cp:lastPrinted>2025-04-29T20:08:00Z</cp:lastPrinted>
  <dcterms:created xsi:type="dcterms:W3CDTF">2026-05-01T00:31:00Z</dcterms:created>
  <dcterms:modified xsi:type="dcterms:W3CDTF">2026-05-01T00:31:00Z</dcterms:modified>
</cp:coreProperties>
</file>